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02" w:rsidRDefault="00762181" w:rsidP="00714702">
      <w:pPr>
        <w:pStyle w:val="Title"/>
        <w:jc w:val="center"/>
      </w:pPr>
      <w:r>
        <w:t>ASSIGNMENT[28</w:t>
      </w:r>
      <w:r w:rsidR="008C71F8">
        <w:t>-01-22]:</w:t>
      </w:r>
    </w:p>
    <w:p w:rsidR="00714702" w:rsidRDefault="00D46839" w:rsidP="00760E28">
      <w:pPr>
        <w:pStyle w:val="Heading1"/>
      </w:pPr>
      <w:r>
        <w:t>QUESTION 1</w:t>
      </w:r>
      <w:r w:rsidR="00714702">
        <w:t xml:space="preserve">: </w:t>
      </w:r>
      <w:r w:rsidR="00762181">
        <w:t>Regustration Form with validations:</w:t>
      </w:r>
    </w:p>
    <w:p w:rsidR="00714702" w:rsidRDefault="00714702" w:rsidP="007147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14702" w:rsidRDefault="00714702" w:rsidP="00714702">
      <w:pPr>
        <w:pStyle w:val="Heading2"/>
      </w:pPr>
      <w:r>
        <w:t>CODE:</w:t>
      </w:r>
    </w:p>
    <w:p w:rsidR="00714702" w:rsidRDefault="00714702" w:rsidP="00714702">
      <w:pPr>
        <w:rPr>
          <w:rStyle w:val="Heading2Char"/>
        </w:rPr>
      </w:pPr>
      <w:r>
        <w:rPr>
          <w:noProof/>
        </w:rPr>
        <w:drawing>
          <wp:inline distT="0" distB="0" distL="0" distR="0">
            <wp:extent cx="5943600" cy="3616325"/>
            <wp:effectExtent l="19050" t="0" r="0" b="0"/>
            <wp:docPr id="2" name="Picture 1" descr="Screenshot 2022-01-21 094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435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02" w:rsidRDefault="00714702" w:rsidP="00714702">
      <w:pPr>
        <w:rPr>
          <w:rStyle w:val="Heading2Char"/>
        </w:rPr>
      </w:pPr>
      <w:r w:rsidRPr="00714702">
        <w:rPr>
          <w:rStyle w:val="Heading2Char"/>
        </w:rPr>
        <w:t>OUTPUT</w:t>
      </w:r>
      <w:r>
        <w:rPr>
          <w:rStyle w:val="Heading2Char"/>
        </w:rPr>
        <w:t>:</w:t>
      </w:r>
    </w:p>
    <w:p w:rsidR="00714702" w:rsidRDefault="00714702" w:rsidP="00714702">
      <w:pPr>
        <w:pStyle w:val="ListParagraph"/>
        <w:numPr>
          <w:ilvl w:val="0"/>
          <w:numId w:val="1"/>
        </w:numPr>
        <w:rPr>
          <w:rStyle w:val="Heading2Char"/>
        </w:rPr>
      </w:pPr>
      <w:r>
        <w:rPr>
          <w:rStyle w:val="Heading2Char"/>
        </w:rPr>
        <w:t xml:space="preserve">       </w:t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  <w:t xml:space="preserve">     2.    </w:t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  <w:t xml:space="preserve">        3.</w:t>
      </w:r>
    </w:p>
    <w:p w:rsidR="00714702" w:rsidRDefault="00714702" w:rsidP="00714702">
      <w:pPr>
        <w:rPr>
          <w:rStyle w:val="Heading2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1828800" cy="1200150"/>
            <wp:effectExtent l="38100" t="57150" r="114300" b="95250"/>
            <wp:docPr id="3" name="Picture 2" descr="Screenshot 2022-01-21 093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374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1819275" cy="1194406"/>
            <wp:effectExtent l="38100" t="57150" r="123825" b="100994"/>
            <wp:docPr id="4" name="Picture 3" descr="Screenshot 2022-01-21 094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48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385" cy="1194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1752600" cy="1207402"/>
            <wp:effectExtent l="38100" t="57150" r="114300" b="87998"/>
            <wp:docPr id="5" name="Picture 4" descr="Screenshot 2022-01-21 09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48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799" cy="12109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B06" w:rsidRPr="00714702" w:rsidRDefault="00714702" w:rsidP="00714702">
      <w:pPr>
        <w:rPr>
          <w:rStyle w:val="Heading2Char"/>
        </w:rPr>
      </w:pPr>
      <w:r>
        <w:rPr>
          <w:rStyle w:val="Heading2Char"/>
        </w:rPr>
        <w:t>ERROR:</w:t>
      </w:r>
    </w:p>
    <w:p w:rsidR="00760E28" w:rsidRDefault="008C71F8" w:rsidP="00760E28">
      <w:pPr>
        <w:pStyle w:val="Heading2"/>
      </w:pPr>
      <w:r>
        <w:lastRenderedPageBreak/>
        <w:t>QUESTION 2:</w:t>
      </w:r>
      <w:r w:rsidR="00762181">
        <w:t xml:space="preserve"> Login Form with proper styling &amp; use of jquery</w:t>
      </w:r>
    </w:p>
    <w:p w:rsidR="00760E28" w:rsidRPr="00760E28" w:rsidRDefault="00760E28" w:rsidP="00760E28"/>
    <w:p w:rsidR="008C71F8" w:rsidRDefault="008C71F8" w:rsidP="008C71F8">
      <w:pPr>
        <w:pStyle w:val="Heading2"/>
      </w:pPr>
      <w:r>
        <w:t>CODE:</w:t>
      </w:r>
    </w:p>
    <w:p w:rsidR="00D46839" w:rsidRDefault="008C71F8" w:rsidP="00760E28">
      <w:r>
        <w:rPr>
          <w:noProof/>
        </w:rPr>
        <w:drawing>
          <wp:inline distT="0" distB="0" distL="0" distR="0">
            <wp:extent cx="5581650" cy="4055843"/>
            <wp:effectExtent l="19050" t="0" r="0" b="0"/>
            <wp:docPr id="1" name="Picture 0" descr="Screenshot 2022-01-20 224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0 22483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39" w:rsidRDefault="00D46839" w:rsidP="00714702">
      <w:pPr>
        <w:pStyle w:val="Heading2"/>
      </w:pPr>
    </w:p>
    <w:p w:rsidR="00714702" w:rsidRDefault="00714702" w:rsidP="00714702">
      <w:pPr>
        <w:pStyle w:val="Heading2"/>
      </w:pPr>
      <w:r>
        <w:t>OUTPUT:</w:t>
      </w:r>
    </w:p>
    <w:p w:rsidR="00760E28" w:rsidRPr="00760E28" w:rsidRDefault="00760E28" w:rsidP="00760E28">
      <w:pPr>
        <w:pStyle w:val="Heading3"/>
      </w:pPr>
      <w:r>
        <w:t>1.This is Feedback Form</w:t>
      </w:r>
    </w:p>
    <w:p w:rsidR="00714702" w:rsidRDefault="00714702" w:rsidP="00714702">
      <w:r>
        <w:rPr>
          <w:noProof/>
        </w:rPr>
        <w:drawing>
          <wp:inline distT="0" distB="0" distL="0" distR="0">
            <wp:extent cx="2486025" cy="1546680"/>
            <wp:effectExtent l="38100" t="57150" r="123825" b="91620"/>
            <wp:docPr id="6" name="Picture 5" descr="Screenshot 2022-01-21 095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25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4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0DE" w:rsidRDefault="00D700DE" w:rsidP="00D700DE">
      <w:pPr>
        <w:pStyle w:val="Heading3"/>
      </w:pPr>
      <w:r>
        <w:lastRenderedPageBreak/>
        <w:t>2.If any</w:t>
      </w:r>
      <w:r w:rsidR="00660029">
        <w:t xml:space="preserve"> </w:t>
      </w:r>
      <w:r>
        <w:t xml:space="preserve"> field remain’s empty it show</w:t>
      </w:r>
      <w:r w:rsidR="00660029">
        <w:t>’s</w:t>
      </w:r>
      <w:r>
        <w:t xml:space="preserve"> ;</w:t>
      </w:r>
    </w:p>
    <w:p w:rsidR="00714702" w:rsidRDefault="00D700DE" w:rsidP="00714702">
      <w:r w:rsidRPr="00D700DE">
        <w:rPr>
          <w:noProof/>
        </w:rPr>
        <w:drawing>
          <wp:inline distT="0" distB="0" distL="0" distR="0">
            <wp:extent cx="4220164" cy="1171739"/>
            <wp:effectExtent l="38100" t="57150" r="123236" b="104611"/>
            <wp:docPr id="12" name="Picture 6" descr="Screenshot 2022-01-21 09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4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7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4702" w:rsidRDefault="00D700DE" w:rsidP="00D700DE">
      <w:pPr>
        <w:pStyle w:val="Heading3"/>
      </w:pPr>
      <w:r>
        <w:t>3.If  repeat password doesn’t match to password on click of submit it show</w:t>
      </w:r>
      <w:r w:rsidR="00660029">
        <w:t>’</w:t>
      </w:r>
      <w:r>
        <w:t>s;</w:t>
      </w:r>
    </w:p>
    <w:p w:rsidR="00D700DE" w:rsidRDefault="00D700DE" w:rsidP="00714702">
      <w:r w:rsidRPr="00D700DE">
        <w:rPr>
          <w:noProof/>
        </w:rPr>
        <w:drawing>
          <wp:inline distT="0" distB="0" distL="0" distR="0">
            <wp:extent cx="4220210" cy="1181279"/>
            <wp:effectExtent l="38100" t="57150" r="123190" b="95071"/>
            <wp:docPr id="11" name="Picture 7" descr="Screenshot 2022-01-21 09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52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0" cy="118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E28" w:rsidRDefault="00760E28" w:rsidP="00760E28">
      <w:pPr>
        <w:pStyle w:val="Heading3"/>
      </w:pPr>
      <w:r>
        <w:t>4.If all field are correctly &amp; fully filled it show</w:t>
      </w:r>
      <w:r w:rsidR="00660029">
        <w:t>’</w:t>
      </w:r>
      <w:r>
        <w:t>s</w:t>
      </w:r>
      <w:r w:rsidR="00E603EA">
        <w:t xml:space="preserve"> after ok all field willl be cleared</w:t>
      </w:r>
      <w:r>
        <w:t>;</w:t>
      </w:r>
    </w:p>
    <w:p w:rsidR="00714702" w:rsidRPr="00714702" w:rsidRDefault="00714702" w:rsidP="00714702">
      <w:r>
        <w:rPr>
          <w:noProof/>
        </w:rPr>
        <w:drawing>
          <wp:inline distT="0" distB="0" distL="0" distR="0">
            <wp:extent cx="4220210" cy="1143176"/>
            <wp:effectExtent l="38100" t="57150" r="123190" b="95074"/>
            <wp:docPr id="9" name="Picture 8" descr="Screenshot 2022-01-21 095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6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50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14702" w:rsidRPr="00714702" w:rsidSect="00C86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6DA"/>
    <w:multiLevelType w:val="hybridMultilevel"/>
    <w:tmpl w:val="174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604B"/>
    <w:multiLevelType w:val="hybridMultilevel"/>
    <w:tmpl w:val="B73A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24523"/>
    <w:multiLevelType w:val="hybridMultilevel"/>
    <w:tmpl w:val="3356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574BE"/>
    <w:multiLevelType w:val="hybridMultilevel"/>
    <w:tmpl w:val="D3086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F86911"/>
    <w:multiLevelType w:val="hybridMultilevel"/>
    <w:tmpl w:val="EAA66EDE"/>
    <w:lvl w:ilvl="0" w:tplc="15FE31C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C71F8"/>
    <w:rsid w:val="002826E5"/>
    <w:rsid w:val="00660029"/>
    <w:rsid w:val="00714702"/>
    <w:rsid w:val="00760E28"/>
    <w:rsid w:val="00762181"/>
    <w:rsid w:val="007E7EB5"/>
    <w:rsid w:val="008C71F8"/>
    <w:rsid w:val="00925B06"/>
    <w:rsid w:val="00C869DA"/>
    <w:rsid w:val="00D46839"/>
    <w:rsid w:val="00D700DE"/>
    <w:rsid w:val="00E6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9DA"/>
  </w:style>
  <w:style w:type="paragraph" w:styleId="Heading1">
    <w:name w:val="heading 1"/>
    <w:basedOn w:val="Normal"/>
    <w:next w:val="Normal"/>
    <w:link w:val="Heading1Char"/>
    <w:uiPriority w:val="9"/>
    <w:qFormat/>
    <w:rsid w:val="00760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7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7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0E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5CA6-522C-486A-BFC7-DE83DF56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Danish</dc:creator>
  <cp:keywords/>
  <dc:description/>
  <cp:lastModifiedBy>Syed Danish</cp:lastModifiedBy>
  <cp:revision>10</cp:revision>
  <dcterms:created xsi:type="dcterms:W3CDTF">2022-01-20T17:51:00Z</dcterms:created>
  <dcterms:modified xsi:type="dcterms:W3CDTF">2022-01-31T05:15:00Z</dcterms:modified>
</cp:coreProperties>
</file>